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AE8E" w14:textId="6829E964" w:rsidR="007A76E0" w:rsidRPr="004C3949" w:rsidRDefault="004D4410" w:rsidP="0046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</w:t>
      </w:r>
    </w:p>
    <w:p w14:paraId="3300478B" w14:textId="77777777" w:rsidR="007A76E0" w:rsidRPr="004C3949" w:rsidRDefault="007A76E0" w:rsidP="00464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5176A" w14:textId="77777777" w:rsidR="00464A9F" w:rsidRPr="004C3949" w:rsidRDefault="007A76E0" w:rsidP="004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поддерживаем выдвижение на соискание почётного звания</w:t>
      </w:r>
      <w:r w:rsidR="004D4410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ётный гражданин Сургутского района»</w:t>
      </w:r>
    </w:p>
    <w:p w14:paraId="7AE7E53F" w14:textId="785CB7B6" w:rsidR="004D4410" w:rsidRPr="004C3949" w:rsidRDefault="007A76E0" w:rsidP="0046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D4410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920ADBF" w14:textId="29F64053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14:paraId="2893A017" w14:textId="531EE5FB" w:rsidR="004D4410" w:rsidRPr="004C3949" w:rsidRDefault="004D4410" w:rsidP="004D4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714E00" w14:textId="033DA58B" w:rsidR="004D4410" w:rsidRPr="004C3949" w:rsidRDefault="004D4410" w:rsidP="004D4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 рождения, адрес регистрации по месту жительства)</w:t>
      </w:r>
    </w:p>
    <w:p w14:paraId="48560125" w14:textId="4F1182ED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676C8BA" w14:textId="36FA0E32" w:rsidR="007A76E0" w:rsidRPr="004C3949" w:rsidRDefault="004D4410" w:rsidP="0046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</w:t>
      </w:r>
      <w:r w:rsidR="007A76E0" w:rsidRPr="004C39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рудовая деятельность кандидата, заслуги и награды)</w:t>
      </w:r>
    </w:p>
    <w:p w14:paraId="35FF4AB5" w14:textId="042844D0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B423871" w14:textId="7858E114" w:rsidR="007A76E0" w:rsidRPr="004C3949" w:rsidRDefault="007A76E0" w:rsidP="007A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1FBB4" w14:textId="77777777" w:rsidR="004D4410" w:rsidRPr="004C3949" w:rsidRDefault="004D4410" w:rsidP="007A7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1207"/>
        <w:gridCol w:w="1623"/>
        <w:gridCol w:w="2123"/>
        <w:gridCol w:w="1567"/>
      </w:tblGrid>
      <w:tr w:rsidR="004C3949" w:rsidRPr="004C3949" w14:paraId="6D38443E" w14:textId="77777777" w:rsidTr="004D4410">
        <w:trPr>
          <w:trHeight w:val="1049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BB0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FDA" w14:textId="77777777" w:rsidR="00464A9F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14:paraId="792CD696" w14:textId="2183E75B" w:rsidR="007A76E0" w:rsidRPr="004C3949" w:rsidRDefault="007A76E0" w:rsidP="0046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685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841" w14:textId="77777777" w:rsidR="00464A9F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169AE951" w14:textId="1FD06E14" w:rsidR="00464A9F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</w:p>
          <w:p w14:paraId="71CA14BA" w14:textId="77777777" w:rsidR="00464A9F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</w:t>
            </w:r>
          </w:p>
          <w:p w14:paraId="23057A3D" w14:textId="0236222F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B8C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 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а или  </w:t>
            </w:r>
          </w:p>
          <w:p w14:paraId="430C24FA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яющее его 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остоверение </w:t>
            </w: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0B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дписи</w:t>
            </w:r>
          </w:p>
        </w:tc>
      </w:tr>
      <w:tr w:rsidR="004C3949" w:rsidRPr="004C3949" w14:paraId="4E4C1FDD" w14:textId="77777777" w:rsidTr="004D4410">
        <w:trPr>
          <w:trHeight w:val="284"/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2F7" w14:textId="22508483" w:rsidR="007A76E0" w:rsidRPr="004C3949" w:rsidRDefault="00464A9F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BB2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DD1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92E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618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580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E0" w:rsidRPr="004C3949" w14:paraId="359110B0" w14:textId="77777777" w:rsidTr="004D4410">
        <w:trPr>
          <w:trHeight w:val="296"/>
          <w:tblCellSpacing w:w="5" w:type="nil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C3F" w14:textId="1354C34B" w:rsidR="007A76E0" w:rsidRPr="004C3949" w:rsidRDefault="00464A9F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A5C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D5B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644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25C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D39" w14:textId="77777777" w:rsidR="007A76E0" w:rsidRPr="004C3949" w:rsidRDefault="007A76E0" w:rsidP="007A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3A08E1" w14:textId="77777777" w:rsidR="007A76E0" w:rsidRPr="004C3949" w:rsidRDefault="007A76E0" w:rsidP="004D44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36A84" w14:textId="4F3C7F4E" w:rsidR="007A76E0" w:rsidRPr="004C3949" w:rsidRDefault="007A76E0" w:rsidP="0046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удостоверяю: </w:t>
      </w: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D4410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64A9F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D4410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6764220D" w14:textId="77777777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EBC0ED3" w14:textId="77777777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A9091EC" w14:textId="053F9A2B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464A9F" w:rsidRPr="004C39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14:paraId="4CE36498" w14:textId="1156F140" w:rsidR="007A76E0" w:rsidRPr="004C3949" w:rsidRDefault="007A76E0" w:rsidP="004D4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адрес регистрации по месту жительства, серия и номер паспорта</w:t>
      </w:r>
      <w:r w:rsidR="004D4410"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заменяющего его документа </w:t>
      </w:r>
      <w:r w:rsidRPr="004C394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ответственного за сбор подписей)</w:t>
      </w:r>
    </w:p>
    <w:p w14:paraId="4A970312" w14:textId="77777777" w:rsidR="007A76E0" w:rsidRPr="004C3949" w:rsidRDefault="007A76E0" w:rsidP="0046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D99F1" w14:textId="78F53031" w:rsidR="007A76E0" w:rsidRPr="004C3949" w:rsidRDefault="007A76E0" w:rsidP="00464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а подписи ответственного за сбор подписей _</w:t>
      </w:r>
      <w:r w:rsidR="00464A9F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D4410" w:rsidRPr="004C39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07E76235" w14:textId="77777777" w:rsidR="007A76E0" w:rsidRPr="004C3949" w:rsidRDefault="007A76E0" w:rsidP="004D4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2AF52CF" w14:textId="77777777" w:rsidR="007A76E0" w:rsidRPr="004C3949" w:rsidRDefault="007A76E0" w:rsidP="004D4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B08BAF3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8F8B76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8A0839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0E53942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4D2670E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6C841E8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B950F24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07291D9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6520D66" w14:textId="4E39FDA9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1C5261F" w14:textId="2B3B8F9F" w:rsidR="00464A9F" w:rsidRPr="004C3949" w:rsidRDefault="00464A9F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701803C" w14:textId="5CC8B30E" w:rsidR="00464A9F" w:rsidRPr="004C3949" w:rsidRDefault="00464A9F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A8A00BF" w14:textId="77777777" w:rsidR="00464A9F" w:rsidRPr="004C3949" w:rsidRDefault="00464A9F" w:rsidP="007A7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4A1E0F2" w14:textId="37E7F933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94FEAF9" w14:textId="77777777" w:rsidR="004D4410" w:rsidRPr="004C3949" w:rsidRDefault="004D4410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13F8698" w14:textId="1EAB414C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AF4D402" w14:textId="483B869B" w:rsidR="00464A9F" w:rsidRPr="004C3949" w:rsidRDefault="00464A9F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EA7C7B2" w14:textId="77777777" w:rsidR="00464A9F" w:rsidRPr="004C3949" w:rsidRDefault="00464A9F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D1B5786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CF99581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DE9704B" w14:textId="77777777" w:rsidR="007A76E0" w:rsidRPr="004C3949" w:rsidRDefault="007A76E0" w:rsidP="007A76E0">
      <w:pPr>
        <w:widowControl w:val="0"/>
        <w:autoSpaceDE w:val="0"/>
        <w:autoSpaceDN w:val="0"/>
        <w:adjustRightInd w:val="0"/>
        <w:spacing w:after="0" w:line="240" w:lineRule="auto"/>
        <w:ind w:left="648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28E67" w14:textId="77777777" w:rsidR="00C47779" w:rsidRDefault="00C47779" w:rsidP="004C3949">
      <w:pPr>
        <w:widowControl w:val="0"/>
        <w:autoSpaceDE w:val="0"/>
        <w:autoSpaceDN w:val="0"/>
        <w:adjustRightInd w:val="0"/>
        <w:spacing w:after="0" w:line="240" w:lineRule="auto"/>
        <w:ind w:left="666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16A2CC" w14:textId="77777777" w:rsidR="00C47779" w:rsidRDefault="00C47779" w:rsidP="004C3949">
      <w:pPr>
        <w:widowControl w:val="0"/>
        <w:autoSpaceDE w:val="0"/>
        <w:autoSpaceDN w:val="0"/>
        <w:adjustRightInd w:val="0"/>
        <w:spacing w:after="0" w:line="240" w:lineRule="auto"/>
        <w:ind w:left="666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3310E66" w14:textId="77777777" w:rsidR="00C47779" w:rsidRDefault="00C47779" w:rsidP="004C3949">
      <w:pPr>
        <w:widowControl w:val="0"/>
        <w:autoSpaceDE w:val="0"/>
        <w:autoSpaceDN w:val="0"/>
        <w:adjustRightInd w:val="0"/>
        <w:spacing w:after="0" w:line="240" w:lineRule="auto"/>
        <w:ind w:left="6663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47779" w:rsidSect="003C7CF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440E" w14:textId="77777777" w:rsidR="00D64BAC" w:rsidRDefault="00D64BAC">
      <w:pPr>
        <w:spacing w:after="0" w:line="240" w:lineRule="auto"/>
      </w:pPr>
      <w:r>
        <w:separator/>
      </w:r>
    </w:p>
  </w:endnote>
  <w:endnote w:type="continuationSeparator" w:id="0">
    <w:p w14:paraId="28CA9652" w14:textId="77777777" w:rsidR="00D64BAC" w:rsidRDefault="00D6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20BF" w14:textId="77777777" w:rsidR="00D64BAC" w:rsidRDefault="00D64BAC">
      <w:pPr>
        <w:spacing w:after="0" w:line="240" w:lineRule="auto"/>
      </w:pPr>
      <w:r>
        <w:separator/>
      </w:r>
    </w:p>
  </w:footnote>
  <w:footnote w:type="continuationSeparator" w:id="0">
    <w:p w14:paraId="12D81B5E" w14:textId="77777777" w:rsidR="00D64BAC" w:rsidRDefault="00D6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30E" w14:textId="45932B05" w:rsidR="007F01F2" w:rsidRPr="00F457B2" w:rsidRDefault="007F01F2" w:rsidP="00F457B2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F457B2">
      <w:rPr>
        <w:rFonts w:ascii="Times New Roman" w:hAnsi="Times New Roman" w:cs="Times New Roman"/>
        <w:sz w:val="20"/>
        <w:szCs w:val="20"/>
      </w:rPr>
      <w:fldChar w:fldCharType="begin"/>
    </w:r>
    <w:r w:rsidRPr="00F457B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457B2">
      <w:rPr>
        <w:rFonts w:ascii="Times New Roman" w:hAnsi="Times New Roman" w:cs="Times New Roman"/>
        <w:sz w:val="20"/>
        <w:szCs w:val="20"/>
      </w:rPr>
      <w:fldChar w:fldCharType="separate"/>
    </w:r>
    <w:r w:rsidR="00C47779">
      <w:rPr>
        <w:rFonts w:ascii="Times New Roman" w:hAnsi="Times New Roman" w:cs="Times New Roman"/>
        <w:noProof/>
        <w:sz w:val="20"/>
        <w:szCs w:val="20"/>
      </w:rPr>
      <w:t>2</w:t>
    </w:r>
    <w:r w:rsidRPr="00F457B2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66"/>
    <w:multiLevelType w:val="hybridMultilevel"/>
    <w:tmpl w:val="9D58B21C"/>
    <w:lvl w:ilvl="0" w:tplc="70D2C2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B37D7"/>
    <w:multiLevelType w:val="hybridMultilevel"/>
    <w:tmpl w:val="D3141F0A"/>
    <w:lvl w:ilvl="0" w:tplc="11E00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D927D6"/>
    <w:multiLevelType w:val="hybridMultilevel"/>
    <w:tmpl w:val="A568FD66"/>
    <w:lvl w:ilvl="0" w:tplc="93769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A92C2F"/>
    <w:multiLevelType w:val="hybridMultilevel"/>
    <w:tmpl w:val="1C068A36"/>
    <w:lvl w:ilvl="0" w:tplc="B3DA4BD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5"/>
    <w:rsid w:val="00020A32"/>
    <w:rsid w:val="00052D07"/>
    <w:rsid w:val="00053217"/>
    <w:rsid w:val="00090D80"/>
    <w:rsid w:val="000A6595"/>
    <w:rsid w:val="000C3B74"/>
    <w:rsid w:val="000D3BB4"/>
    <w:rsid w:val="000D5192"/>
    <w:rsid w:val="000D5719"/>
    <w:rsid w:val="000E081C"/>
    <w:rsid w:val="000E2835"/>
    <w:rsid w:val="000E2CBC"/>
    <w:rsid w:val="000E4C81"/>
    <w:rsid w:val="000F18EE"/>
    <w:rsid w:val="00103E0E"/>
    <w:rsid w:val="001066CC"/>
    <w:rsid w:val="0012204E"/>
    <w:rsid w:val="00130997"/>
    <w:rsid w:val="001436A2"/>
    <w:rsid w:val="00171BAD"/>
    <w:rsid w:val="001874A8"/>
    <w:rsid w:val="001C5E09"/>
    <w:rsid w:val="001E0B1D"/>
    <w:rsid w:val="001E621D"/>
    <w:rsid w:val="001E724B"/>
    <w:rsid w:val="001F176C"/>
    <w:rsid w:val="001F67CE"/>
    <w:rsid w:val="002108C5"/>
    <w:rsid w:val="0022748D"/>
    <w:rsid w:val="00237F2C"/>
    <w:rsid w:val="00241B24"/>
    <w:rsid w:val="00244449"/>
    <w:rsid w:val="0024538B"/>
    <w:rsid w:val="00253007"/>
    <w:rsid w:val="00261C1E"/>
    <w:rsid w:val="002634CC"/>
    <w:rsid w:val="00263721"/>
    <w:rsid w:val="0026451D"/>
    <w:rsid w:val="0026571F"/>
    <w:rsid w:val="00271279"/>
    <w:rsid w:val="00275837"/>
    <w:rsid w:val="00277BF4"/>
    <w:rsid w:val="00283B8A"/>
    <w:rsid w:val="002A5569"/>
    <w:rsid w:val="002B5EF0"/>
    <w:rsid w:val="002C38E9"/>
    <w:rsid w:val="002D7AB2"/>
    <w:rsid w:val="002D7B0F"/>
    <w:rsid w:val="002F4464"/>
    <w:rsid w:val="002F7275"/>
    <w:rsid w:val="00300D72"/>
    <w:rsid w:val="00311FB2"/>
    <w:rsid w:val="003217C1"/>
    <w:rsid w:val="00343E75"/>
    <w:rsid w:val="00347690"/>
    <w:rsid w:val="003644CE"/>
    <w:rsid w:val="00380773"/>
    <w:rsid w:val="003841C9"/>
    <w:rsid w:val="00386ED2"/>
    <w:rsid w:val="003A082A"/>
    <w:rsid w:val="003B6B7C"/>
    <w:rsid w:val="003C6B98"/>
    <w:rsid w:val="003C7CFF"/>
    <w:rsid w:val="003E4785"/>
    <w:rsid w:val="003E6601"/>
    <w:rsid w:val="003E6751"/>
    <w:rsid w:val="003F213A"/>
    <w:rsid w:val="00416C4A"/>
    <w:rsid w:val="0044049F"/>
    <w:rsid w:val="00444E25"/>
    <w:rsid w:val="00457925"/>
    <w:rsid w:val="004605B4"/>
    <w:rsid w:val="00464A9F"/>
    <w:rsid w:val="0046608D"/>
    <w:rsid w:val="0046737E"/>
    <w:rsid w:val="00480033"/>
    <w:rsid w:val="00486F5A"/>
    <w:rsid w:val="00491B9B"/>
    <w:rsid w:val="0049315D"/>
    <w:rsid w:val="004A111D"/>
    <w:rsid w:val="004C0115"/>
    <w:rsid w:val="004C3949"/>
    <w:rsid w:val="004D4410"/>
    <w:rsid w:val="004E3C1F"/>
    <w:rsid w:val="005054C6"/>
    <w:rsid w:val="00517336"/>
    <w:rsid w:val="0052315B"/>
    <w:rsid w:val="00531D3E"/>
    <w:rsid w:val="005569E9"/>
    <w:rsid w:val="005676C2"/>
    <w:rsid w:val="0057257B"/>
    <w:rsid w:val="005754B0"/>
    <w:rsid w:val="00580FF5"/>
    <w:rsid w:val="005A1D01"/>
    <w:rsid w:val="005A5F0B"/>
    <w:rsid w:val="005A7017"/>
    <w:rsid w:val="005B5F2C"/>
    <w:rsid w:val="005D16B9"/>
    <w:rsid w:val="005D7CC2"/>
    <w:rsid w:val="005E17E9"/>
    <w:rsid w:val="005E3750"/>
    <w:rsid w:val="005E4E2E"/>
    <w:rsid w:val="005F0F02"/>
    <w:rsid w:val="005F2CF9"/>
    <w:rsid w:val="005F7A31"/>
    <w:rsid w:val="006020C0"/>
    <w:rsid w:val="00604634"/>
    <w:rsid w:val="00615CEC"/>
    <w:rsid w:val="0062732C"/>
    <w:rsid w:val="00627DBD"/>
    <w:rsid w:val="00633447"/>
    <w:rsid w:val="006601F9"/>
    <w:rsid w:val="00672EE9"/>
    <w:rsid w:val="00674A22"/>
    <w:rsid w:val="00683380"/>
    <w:rsid w:val="006869B7"/>
    <w:rsid w:val="00687E47"/>
    <w:rsid w:val="00694945"/>
    <w:rsid w:val="0069786E"/>
    <w:rsid w:val="006A5987"/>
    <w:rsid w:val="006B374A"/>
    <w:rsid w:val="006D1671"/>
    <w:rsid w:val="006D20A4"/>
    <w:rsid w:val="006F1515"/>
    <w:rsid w:val="006F6037"/>
    <w:rsid w:val="00715F3A"/>
    <w:rsid w:val="00727159"/>
    <w:rsid w:val="0073315D"/>
    <w:rsid w:val="00737002"/>
    <w:rsid w:val="007432DE"/>
    <w:rsid w:val="00755747"/>
    <w:rsid w:val="007753C6"/>
    <w:rsid w:val="0078265C"/>
    <w:rsid w:val="00786AA7"/>
    <w:rsid w:val="00790ECB"/>
    <w:rsid w:val="00797D2E"/>
    <w:rsid w:val="007A76E0"/>
    <w:rsid w:val="007A7E61"/>
    <w:rsid w:val="007C1AF1"/>
    <w:rsid w:val="007C2900"/>
    <w:rsid w:val="007C3261"/>
    <w:rsid w:val="007E30F1"/>
    <w:rsid w:val="007F01F2"/>
    <w:rsid w:val="007F03DB"/>
    <w:rsid w:val="007F0EAA"/>
    <w:rsid w:val="007F7CA2"/>
    <w:rsid w:val="008204CC"/>
    <w:rsid w:val="00825A5B"/>
    <w:rsid w:val="00834D40"/>
    <w:rsid w:val="00835F70"/>
    <w:rsid w:val="00837414"/>
    <w:rsid w:val="00850FDF"/>
    <w:rsid w:val="00883276"/>
    <w:rsid w:val="00884D39"/>
    <w:rsid w:val="008C1302"/>
    <w:rsid w:val="008F0CD9"/>
    <w:rsid w:val="008F6743"/>
    <w:rsid w:val="00927511"/>
    <w:rsid w:val="0094152D"/>
    <w:rsid w:val="009849B2"/>
    <w:rsid w:val="00994A90"/>
    <w:rsid w:val="00995188"/>
    <w:rsid w:val="009A1B27"/>
    <w:rsid w:val="009C64DF"/>
    <w:rsid w:val="009E22A3"/>
    <w:rsid w:val="009E79B3"/>
    <w:rsid w:val="00A07223"/>
    <w:rsid w:val="00A1717E"/>
    <w:rsid w:val="00A24AEF"/>
    <w:rsid w:val="00A25540"/>
    <w:rsid w:val="00A2759D"/>
    <w:rsid w:val="00A36523"/>
    <w:rsid w:val="00A43F16"/>
    <w:rsid w:val="00A45DFE"/>
    <w:rsid w:val="00A80AC8"/>
    <w:rsid w:val="00A92FE4"/>
    <w:rsid w:val="00A935F2"/>
    <w:rsid w:val="00A94A3E"/>
    <w:rsid w:val="00AA32DC"/>
    <w:rsid w:val="00AC1F89"/>
    <w:rsid w:val="00AD4640"/>
    <w:rsid w:val="00AE2718"/>
    <w:rsid w:val="00AE6E6E"/>
    <w:rsid w:val="00AF4157"/>
    <w:rsid w:val="00B02127"/>
    <w:rsid w:val="00B136A7"/>
    <w:rsid w:val="00B22513"/>
    <w:rsid w:val="00B3317E"/>
    <w:rsid w:val="00B367D9"/>
    <w:rsid w:val="00B409BB"/>
    <w:rsid w:val="00B56400"/>
    <w:rsid w:val="00B60A09"/>
    <w:rsid w:val="00B63BE0"/>
    <w:rsid w:val="00B67B0B"/>
    <w:rsid w:val="00B93494"/>
    <w:rsid w:val="00B94E1C"/>
    <w:rsid w:val="00B96F77"/>
    <w:rsid w:val="00B97DCD"/>
    <w:rsid w:val="00BA1763"/>
    <w:rsid w:val="00BB055D"/>
    <w:rsid w:val="00BB2384"/>
    <w:rsid w:val="00BC0CE8"/>
    <w:rsid w:val="00BC50DC"/>
    <w:rsid w:val="00BF181E"/>
    <w:rsid w:val="00BF1E9D"/>
    <w:rsid w:val="00C17B55"/>
    <w:rsid w:val="00C23864"/>
    <w:rsid w:val="00C4446A"/>
    <w:rsid w:val="00C47779"/>
    <w:rsid w:val="00C47A07"/>
    <w:rsid w:val="00C8225B"/>
    <w:rsid w:val="00C8755E"/>
    <w:rsid w:val="00CA68C8"/>
    <w:rsid w:val="00CA6DFA"/>
    <w:rsid w:val="00CB0B31"/>
    <w:rsid w:val="00CC60E2"/>
    <w:rsid w:val="00CD2851"/>
    <w:rsid w:val="00CD4CCC"/>
    <w:rsid w:val="00CF66DA"/>
    <w:rsid w:val="00D13913"/>
    <w:rsid w:val="00D20C53"/>
    <w:rsid w:val="00D32B22"/>
    <w:rsid w:val="00D40E40"/>
    <w:rsid w:val="00D64BAC"/>
    <w:rsid w:val="00DA6085"/>
    <w:rsid w:val="00DB3F16"/>
    <w:rsid w:val="00DB5D7E"/>
    <w:rsid w:val="00DD604D"/>
    <w:rsid w:val="00DE0D5D"/>
    <w:rsid w:val="00DF3B6D"/>
    <w:rsid w:val="00E05C19"/>
    <w:rsid w:val="00E06371"/>
    <w:rsid w:val="00E14559"/>
    <w:rsid w:val="00E2686D"/>
    <w:rsid w:val="00E33A5C"/>
    <w:rsid w:val="00E44489"/>
    <w:rsid w:val="00E46437"/>
    <w:rsid w:val="00E6396A"/>
    <w:rsid w:val="00E6689A"/>
    <w:rsid w:val="00E865C4"/>
    <w:rsid w:val="00E92DA6"/>
    <w:rsid w:val="00E93FD1"/>
    <w:rsid w:val="00E97C0D"/>
    <w:rsid w:val="00EA5FB7"/>
    <w:rsid w:val="00EB020A"/>
    <w:rsid w:val="00EB2663"/>
    <w:rsid w:val="00EF0F57"/>
    <w:rsid w:val="00F069D0"/>
    <w:rsid w:val="00F246CE"/>
    <w:rsid w:val="00F457B2"/>
    <w:rsid w:val="00F57123"/>
    <w:rsid w:val="00F611C0"/>
    <w:rsid w:val="00F8567B"/>
    <w:rsid w:val="00FA575D"/>
    <w:rsid w:val="00FA7EA2"/>
    <w:rsid w:val="00FB168F"/>
    <w:rsid w:val="00FB5BF1"/>
    <w:rsid w:val="00FD2A0E"/>
    <w:rsid w:val="00FE4B6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57E"/>
  <w15:docId w15:val="{27143877-E575-459C-A630-F61551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E0"/>
  </w:style>
  <w:style w:type="paragraph" w:styleId="1">
    <w:name w:val="heading 1"/>
    <w:basedOn w:val="a"/>
    <w:next w:val="a"/>
    <w:link w:val="10"/>
    <w:uiPriority w:val="99"/>
    <w:qFormat/>
    <w:rsid w:val="007A76E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6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E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21D"/>
  </w:style>
  <w:style w:type="paragraph" w:customStyle="1" w:styleId="11">
    <w:name w:val="Заголовок 11"/>
    <w:basedOn w:val="a"/>
    <w:next w:val="a"/>
    <w:uiPriority w:val="99"/>
    <w:qFormat/>
    <w:rsid w:val="007A76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E0"/>
  </w:style>
  <w:style w:type="paragraph" w:customStyle="1" w:styleId="a7">
    <w:name w:val="Нормальный (таблица)"/>
    <w:basedOn w:val="a"/>
    <w:next w:val="a"/>
    <w:uiPriority w:val="99"/>
    <w:rsid w:val="007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7A7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7A76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E30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B6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7CC2"/>
  </w:style>
  <w:style w:type="character" w:styleId="ac">
    <w:name w:val="annotation reference"/>
    <w:basedOn w:val="a0"/>
    <w:uiPriority w:val="99"/>
    <w:semiHidden/>
    <w:unhideWhenUsed/>
    <w:rsid w:val="00122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04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0722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1D39-B659-425B-AFD4-7D5AA14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ская Инна Владимировна</dc:creator>
  <cp:keywords/>
  <dc:description/>
  <cp:lastModifiedBy>Томашевская Инна Владимировна</cp:lastModifiedBy>
  <cp:revision>2</cp:revision>
  <cp:lastPrinted>2023-06-02T05:20:00Z</cp:lastPrinted>
  <dcterms:created xsi:type="dcterms:W3CDTF">2023-06-28T09:33:00Z</dcterms:created>
  <dcterms:modified xsi:type="dcterms:W3CDTF">2023-06-28T09:33:00Z</dcterms:modified>
</cp:coreProperties>
</file>